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358940718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sz w:val="24"/>
          <w:szCs w:val="24"/>
          <w:lang w:eastAsia="en-US"/>
        </w:rPr>
      </w:sdtEndPr>
      <w:sdtContent>
        <w:p w14:paraId="24D8179C" w14:textId="05618EDE" w:rsidR="004427E0" w:rsidRDefault="004427E0">
          <w:pPr>
            <w:pStyle w:val="SemEspaamento"/>
            <w:rPr>
              <w:sz w:val="2"/>
            </w:rPr>
          </w:pPr>
        </w:p>
        <w:p w14:paraId="110E894D" w14:textId="77777777" w:rsidR="004427E0" w:rsidRDefault="004427E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B60957" wp14:editId="63913B8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149B9E5" w14:textId="00C22221" w:rsidR="004427E0" w:rsidRDefault="004427E0">
                                    <w:pPr>
                                      <w:pStyle w:val="SemEspaament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ortifólio</w:t>
                                    </w:r>
                                  </w:p>
                                </w:sdtContent>
                              </w:sdt>
                              <w:p w14:paraId="346D73AA" w14:textId="6F925F83" w:rsidR="004427E0" w:rsidRDefault="004427E0">
                                <w:pPr>
                                  <w:pStyle w:val="SemEspaament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ite de exposição de projetos profissionais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14:paraId="65FB19B2" w14:textId="77777777" w:rsidR="004427E0" w:rsidRDefault="004427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5B6095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149B9E5" w14:textId="00C22221" w:rsidR="004427E0" w:rsidRDefault="004427E0">
                              <w:pPr>
                                <w:pStyle w:val="SemEspaament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ortifólio</w:t>
                              </w:r>
                            </w:p>
                          </w:sdtContent>
                        </w:sdt>
                        <w:p w14:paraId="346D73AA" w14:textId="6F925F83" w:rsidR="004427E0" w:rsidRDefault="004427E0">
                          <w:pPr>
                            <w:pStyle w:val="SemEspaament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ite de exposição de projetos profissionais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14:paraId="65FB19B2" w14:textId="77777777" w:rsidR="004427E0" w:rsidRDefault="004427E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55A66E42" wp14:editId="6CE0B2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v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v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v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v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v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B713B0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JWGtwTsGAAAQIQAADgAAAAAAAAAAAAAA&#10;AAAuAgAAZHJzL2Uyb0RvYy54bWxQSwECLQAUAAYACAAAACEACiDUgtoAAAAFAQAADwAAAAAAAAAA&#10;AAAAAACVCAAAZHJzL2Rvd25yZXYueG1sUEsFBgAAAAAEAAQA8wAAAJwJAAAAAA==&#10;">
                    <o:lock v:ext="edit" aspectratio="t"/>
                    <v:shape id="Forma Liv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v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v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v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v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22CD51" wp14:editId="692B595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796D50" w14:textId="061DC987" w:rsidR="004427E0" w:rsidRDefault="004427E0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"/>
                                    <w:tag w:val="Esc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CLIENTE: LEONARDO HENRIQUE GABRIEL DA SILV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163863A" w14:textId="1CA0DC21" w:rsidR="004427E0" w:rsidRDefault="004427E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A DE ENTREGA: SEM DATA DEFINID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22CD51" id="Caixa de Texto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4796D50" w14:textId="061DC987" w:rsidR="004427E0" w:rsidRDefault="004427E0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"/>
                              <w:tag w:val="Esc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CLIENTE: LEONARDO HENRIQUE GABRIEL DA SILV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163863A" w14:textId="1CA0DC21" w:rsidR="004427E0" w:rsidRDefault="004427E0">
                              <w:pPr>
                                <w:pStyle w:val="SemEspaament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A DE ENTREGA: SEM DATA DEFINID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F8E50F6" w14:textId="3F0F524C" w:rsidR="004427E0" w:rsidRDefault="004427E0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58D5B036" w14:textId="683492C9" w:rsidR="004427E0" w:rsidRDefault="004427E0" w:rsidP="004427E0">
      <w:pPr>
        <w:pStyle w:val="Ttulo1"/>
      </w:pPr>
      <w:r w:rsidRPr="004427E0">
        <w:rPr>
          <w:noProof/>
        </w:rPr>
        <w:lastRenderedPageBreak/>
        <mc:AlternateContent>
          <mc:Choice Requires="wpg">
            <w:drawing>
              <wp:anchor distT="0" distB="0" distL="457200" distR="457200" simplePos="0" relativeHeight="251663360" behindDoc="0" locked="0" layoutInCell="1" allowOverlap="1" wp14:anchorId="0D3D10E2" wp14:editId="7ABD786D">
                <wp:simplePos x="4838700" y="228600"/>
                <wp:positionH relativeFrom="page">
                  <wp:align>right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45745</wp:posOffset>
                    </wp:positionV>
                  </mc:Fallback>
                </mc:AlternateContent>
                <wp:extent cx="2935224" cy="9372600"/>
                <wp:effectExtent l="0" t="0" r="0" b="0"/>
                <wp:wrapSquare wrapText="bothSides"/>
                <wp:docPr id="186" name="Gru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5224" cy="9372600"/>
                          <a:chOff x="0" y="0"/>
                          <a:chExt cx="2933967" cy="9372600"/>
                        </a:xfrm>
                      </wpg:grpSpPr>
                      <wps:wsp>
                        <wps:cNvPr id="187" name="Caixa de Texto 187"/>
                        <wps:cNvSpPr txBox="1"/>
                        <wps:spPr>
                          <a:xfrm>
                            <a:off x="0" y="590550"/>
                            <a:ext cx="2057400" cy="7772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549511" w14:textId="06620524" w:rsidR="004427E0" w:rsidRDefault="004427E0">
                              <w:pPr>
                                <w:pStyle w:val="CabealhodoSumrio"/>
                                <w:spacing w:before="120"/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EVANTAMENTO DE REQUISITOS</w:t>
                              </w:r>
                            </w:p>
                            <w:p w14:paraId="659479DA" w14:textId="154B66B2" w:rsidR="004427E0" w:rsidRDefault="004427E0" w:rsidP="004427E0">
                              <w:pPr>
                                <w:rPr>
                                  <w:color w:val="7F7F7F" w:themeColor="text1" w:themeTint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" name="Grupo 188"/>
                        <wpg:cNvGrpSpPr/>
                        <wpg:grpSpPr>
                          <a:xfrm>
                            <a:off x="2019300" y="0"/>
                            <a:ext cx="914667" cy="9372600"/>
                            <a:chOff x="0" y="0"/>
                            <a:chExt cx="914667" cy="9372600"/>
                          </a:xfrm>
                        </wpg:grpSpPr>
                        <wps:wsp>
                          <wps:cNvPr id="189" name="Retângulo 189"/>
                          <wps:cNvSpPr/>
                          <wps:spPr>
                            <a:xfrm>
                              <a:off x="0" y="0"/>
                              <a:ext cx="914667" cy="937260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0" name="Grupo 190"/>
                          <wpg:cNvGrpSpPr/>
                          <wpg:grpSpPr>
                            <a:xfrm>
                              <a:off x="0" y="0"/>
                              <a:ext cx="685800" cy="9372600"/>
                              <a:chOff x="0" y="0"/>
                              <a:chExt cx="685922" cy="9372600"/>
                            </a:xfrm>
                          </wpg:grpSpPr>
                          <wps:wsp>
                            <wps:cNvPr id="191" name="Retângulo 8"/>
                            <wps:cNvSpPr/>
                            <wps:spPr>
                              <a:xfrm>
                                <a:off x="18410" y="0"/>
                                <a:ext cx="667512" cy="9363456"/>
                              </a:xfrm>
                              <a:custGeom>
                                <a:avLst/>
                                <a:gdLst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0 w 667679"/>
                                  <a:gd name="connsiteY4" fmla="*/ 0 h 9363456"/>
                                  <a:gd name="connsiteX0" fmla="*/ 19104 w 686783"/>
                                  <a:gd name="connsiteY0" fmla="*/ 0 h 9363456"/>
                                  <a:gd name="connsiteX1" fmla="*/ 686783 w 686783"/>
                                  <a:gd name="connsiteY1" fmla="*/ 0 h 9363456"/>
                                  <a:gd name="connsiteX2" fmla="*/ 686783 w 686783"/>
                                  <a:gd name="connsiteY2" fmla="*/ 9363456 h 9363456"/>
                                  <a:gd name="connsiteX3" fmla="*/ 19104 w 686783"/>
                                  <a:gd name="connsiteY3" fmla="*/ 9363456 h 9363456"/>
                                  <a:gd name="connsiteX4" fmla="*/ 0 w 686783"/>
                                  <a:gd name="connsiteY4" fmla="*/ 5353050 h 9363456"/>
                                  <a:gd name="connsiteX5" fmla="*/ 19104 w 686783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28546 w 667679"/>
                                  <a:gd name="connsiteY4" fmla="*/ 5419712 h 9363456"/>
                                  <a:gd name="connsiteX5" fmla="*/ 0 w 667679"/>
                                  <a:gd name="connsiteY5" fmla="*/ 0 h 9363456"/>
                                  <a:gd name="connsiteX0" fmla="*/ 0 w 667679"/>
                                  <a:gd name="connsiteY0" fmla="*/ 0 h 9363456"/>
                                  <a:gd name="connsiteX1" fmla="*/ 667679 w 667679"/>
                                  <a:gd name="connsiteY1" fmla="*/ 0 h 9363456"/>
                                  <a:gd name="connsiteX2" fmla="*/ 667679 w 667679"/>
                                  <a:gd name="connsiteY2" fmla="*/ 9363456 h 9363456"/>
                                  <a:gd name="connsiteX3" fmla="*/ 0 w 667679"/>
                                  <a:gd name="connsiteY3" fmla="*/ 9363456 h 9363456"/>
                                  <a:gd name="connsiteX4" fmla="*/ 219021 w 667679"/>
                                  <a:gd name="connsiteY4" fmla="*/ 5372097 h 9363456"/>
                                  <a:gd name="connsiteX5" fmla="*/ 0 w 667679"/>
                                  <a:gd name="connsiteY5" fmla="*/ 0 h 936345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667679" h="9363456">
                                    <a:moveTo>
                                      <a:pt x="0" y="0"/>
                                    </a:moveTo>
                                    <a:lnTo>
                                      <a:pt x="667679" y="0"/>
                                    </a:lnTo>
                                    <a:lnTo>
                                      <a:pt x="667679" y="9363456"/>
                                    </a:lnTo>
                                    <a:lnTo>
                                      <a:pt x="0" y="9363456"/>
                                    </a:lnTo>
                                    <a:lnTo>
                                      <a:pt x="219021" y="537209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Retângulo 192"/>
                            <wps:cNvSpPr/>
                            <wps:spPr>
                              <a:xfrm>
                                <a:off x="0" y="0"/>
                                <a:ext cx="685800" cy="937260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93200</wp14:pctHeight>
                </wp14:sizeRelV>
              </wp:anchor>
            </w:drawing>
          </mc:Choice>
          <mc:Fallback>
            <w:pict>
              <v:group w14:anchorId="0D3D10E2" id="Grupo 186" o:spid="_x0000_s1028" style="position:absolute;left:0;text-align:left;margin-left:179.9pt;margin-top:0;width:231.1pt;height:738pt;z-index:251663360;mso-height-percent:932;mso-top-percent:23;mso-wrap-distance-left:36pt;mso-wrap-distance-right:36pt;mso-position-horizontal:right;mso-position-horizontal-relative:page;mso-position-vertical-relative:page;mso-height-percent:932;mso-top-percent:23;mso-width-relative:margin" coordsize="29339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">
                <v:shape id="Caixa de Texto 187" o:spid="_x0000_s1029" type="#_x0000_t202" style="position:absolute;top:5905;width:20574;height:77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" filled="f" stroked="f" strokeweight=".5pt">
                  <v:textbox inset="0,0,0,0">
                    <w:txbxContent>
                      <w:p w14:paraId="3D549511" w14:textId="06620524" w:rsidR="004427E0" w:rsidRDefault="004427E0">
                        <w:pPr>
                          <w:pStyle w:val="CabealhodoSumrio"/>
                          <w:spacing w:before="120"/>
                          <w:rPr>
                            <w:color w:val="4472C4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olor w:val="4472C4" w:themeColor="accent1"/>
                            <w:sz w:val="26"/>
                            <w:szCs w:val="26"/>
                          </w:rPr>
                          <w:t>LEVANTAMENTO DE REQUISITOS</w:t>
                        </w:r>
                      </w:p>
                      <w:p w14:paraId="659479DA" w14:textId="154B66B2" w:rsidR="004427E0" w:rsidRDefault="004427E0" w:rsidP="004427E0">
                        <w:pPr>
                          <w:rPr>
                            <w:color w:val="7F7F7F" w:themeColor="text1" w:themeTint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group id="Grupo 188" o:spid="_x0000_s1030" style="position:absolute;left:20193;width:9146;height:93726" coordsize="9146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<v:rect id="Retângulo 189" o:spid="_x0000_s1031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" fillcolor="white [3212]" stroked="f" strokeweight="1pt">
                    <v:fill opacity="0"/>
                  </v:rect>
                  <v:group id="Grupo 190" o:spid="_x0000_s1032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Retângulo 8" o:spid="_x0000_s1033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" path="m,l667679,r,9363456l,9363456,219021,5372097,,xe" fillcolor="#4472c4 [3204]" stroked="f" strokeweight="1pt">
                      <v:stroke joinstyle="miter"/>
                      <v:path arrowok="t" o:connecttype="custom" o:connectlocs="0,0;667512,0;667512,9363456;0,9363456;218966,5372097;0,0" o:connectangles="0,0,0,0,0,0"/>
                    </v:shape>
                    <v:rect id="Retângulo 192" o:spid="_x0000_s1034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" stroked="f" strokeweight="1pt">
                      <v:fill r:id="rId7" o:title="" recolor="t" rotate="t" type="frame"/>
                    </v:rect>
                  </v:group>
                </v:group>
                <w10:wrap type="square" anchorx="page" anchory="page"/>
              </v:group>
            </w:pict>
          </mc:Fallback>
        </mc:AlternateContent>
      </w:r>
      <w:r>
        <w:t>Pagina Inicial</w:t>
      </w:r>
    </w:p>
    <w:p w14:paraId="77C9723A" w14:textId="77777777" w:rsidR="004427E0" w:rsidRDefault="004427E0" w:rsidP="004427E0">
      <w:pPr>
        <w:pStyle w:val="Ttulo2"/>
      </w:pPr>
      <w:r>
        <w:t>Descrição</w:t>
      </w:r>
    </w:p>
    <w:p w14:paraId="41FBB2AC" w14:textId="77777777" w:rsidR="004427E0" w:rsidRDefault="004427E0" w:rsidP="004427E0">
      <w:pPr>
        <w:pStyle w:val="Ttulo2"/>
      </w:pPr>
      <w:r>
        <w:t>Imagem pessoal</w:t>
      </w:r>
    </w:p>
    <w:p w14:paraId="035D2028" w14:textId="77777777" w:rsidR="00EE3CFD" w:rsidRDefault="00EE3CFD" w:rsidP="004427E0">
      <w:pPr>
        <w:pStyle w:val="Ttulo2"/>
      </w:pPr>
      <w:r>
        <w:t>Experencias profissionais</w:t>
      </w:r>
    </w:p>
    <w:p w14:paraId="4454E88B" w14:textId="6479DBF7" w:rsidR="00EE3CFD" w:rsidRDefault="00EE3CFD" w:rsidP="00EE3CFD">
      <w:pPr>
        <w:pStyle w:val="Ttulo2"/>
      </w:pPr>
      <w:r>
        <w:t>Capacitações técnicas</w:t>
      </w:r>
    </w:p>
    <w:p w14:paraId="48DC27AE" w14:textId="77777777" w:rsidR="00EE3CFD" w:rsidRDefault="00EE3CFD" w:rsidP="00EE3CFD">
      <w:pPr>
        <w:pStyle w:val="Ttulo1"/>
      </w:pPr>
      <w:r>
        <w:t>Portifólio</w:t>
      </w:r>
    </w:p>
    <w:p w14:paraId="1C62399C" w14:textId="77777777" w:rsidR="00EE3CFD" w:rsidRDefault="00EE3CFD" w:rsidP="00EE3CFD">
      <w:pPr>
        <w:pStyle w:val="Ttulo2"/>
      </w:pPr>
      <w:r>
        <w:t>Projetos</w:t>
      </w:r>
    </w:p>
    <w:p w14:paraId="262A383B" w14:textId="4E104CC9" w:rsidR="00EE3CFD" w:rsidRDefault="00EE3CFD" w:rsidP="00EE3CFD">
      <w:pPr>
        <w:pStyle w:val="Ttulo3"/>
      </w:pPr>
      <w:r>
        <w:t>Nome do projeto</w:t>
      </w:r>
    </w:p>
    <w:p w14:paraId="625E996D" w14:textId="3832F474" w:rsidR="00EE3CFD" w:rsidRDefault="00EE3CFD" w:rsidP="00EE3CFD">
      <w:pPr>
        <w:pStyle w:val="Ttulo3"/>
      </w:pPr>
      <w:r>
        <w:t>Descrição</w:t>
      </w:r>
    </w:p>
    <w:p w14:paraId="15D8E348" w14:textId="23647C6D" w:rsidR="00EE3CFD" w:rsidRPr="00EE3CFD" w:rsidRDefault="00EE3CFD" w:rsidP="00EE3CFD">
      <w:pPr>
        <w:pStyle w:val="Ttulo3"/>
      </w:pPr>
      <w:r>
        <w:t>Descrição Detalhada</w:t>
      </w:r>
    </w:p>
    <w:p w14:paraId="54377ED5" w14:textId="2313EA4D" w:rsidR="00EE3CFD" w:rsidRDefault="00EE3CFD" w:rsidP="00EE3CFD">
      <w:pPr>
        <w:pStyle w:val="Ttulo3"/>
      </w:pPr>
      <w:r>
        <w:t>Link para o Figma</w:t>
      </w:r>
    </w:p>
    <w:p w14:paraId="594AFA90" w14:textId="77777777" w:rsidR="00EE3CFD" w:rsidRDefault="00EE3CFD" w:rsidP="00EE3CFD">
      <w:pPr>
        <w:pStyle w:val="Ttulo3"/>
      </w:pPr>
      <w:r>
        <w:t>Link para o GitHub</w:t>
      </w:r>
    </w:p>
    <w:p w14:paraId="7B4FDF44" w14:textId="197F0015" w:rsidR="00EE3CFD" w:rsidRPr="00EE3CFD" w:rsidRDefault="00EE3CFD" w:rsidP="00EE3CFD">
      <w:pPr>
        <w:pStyle w:val="Ttulo3"/>
      </w:pPr>
      <w:r>
        <w:t>Link para o site</w:t>
      </w:r>
      <w:r>
        <w:br/>
      </w:r>
    </w:p>
    <w:sectPr w:rsidR="00EE3CFD" w:rsidRPr="00EE3CFD" w:rsidSect="004427E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4D3FC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79170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7E0"/>
    <w:rsid w:val="004427E0"/>
    <w:rsid w:val="00B754FF"/>
    <w:rsid w:val="00EE3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8BB1F0"/>
  <w15:chartTrackingRefBased/>
  <w15:docId w15:val="{28708635-E5E6-4600-B09D-C995C83F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27E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427E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427E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427E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427E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427E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427E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427E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427E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4427E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427E0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427E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427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427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427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427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427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427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427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427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4F61-8701-4424-88D2-89F4AB70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LIENTE: LEONARDO HENRIQUE GABRIEL DA SILVA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ifólio</dc:title>
  <dc:subject>Site de exposição de projetos profissionais</dc:subject>
  <dc:creator>Leonardo Henrique Gabriel da Silva</dc:creator>
  <cp:keywords/>
  <dc:description/>
  <cp:lastModifiedBy>Leonardo Henrique Gabriel da Silva</cp:lastModifiedBy>
  <cp:revision>1</cp:revision>
  <dcterms:created xsi:type="dcterms:W3CDTF">2022-10-28T16:31:00Z</dcterms:created>
  <dcterms:modified xsi:type="dcterms:W3CDTF">2022-10-28T16:46:00Z</dcterms:modified>
  <cp:category>DATA DE ENTREGA: SEM DATA DEFINIDA</cp:category>
</cp:coreProperties>
</file>